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93" w:rsidRPr="004A2CC1" w:rsidRDefault="004A2CC1" w:rsidP="004A2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26E" w:rsidRPr="004A2C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3A93" w:rsidRPr="004A2CC1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ED142D" w:rsidRPr="004A2CC1">
        <w:rPr>
          <w:rFonts w:ascii="Times New Roman" w:hAnsi="Times New Roman" w:cs="Times New Roman"/>
          <w:b/>
          <w:sz w:val="28"/>
          <w:szCs w:val="28"/>
        </w:rPr>
        <w:t xml:space="preserve"> технологии в образовательном процессе</w:t>
      </w:r>
      <w:r w:rsidR="00EB3A93" w:rsidRPr="004A2CC1">
        <w:rPr>
          <w:rFonts w:ascii="Times New Roman" w:hAnsi="Times New Roman" w:cs="Times New Roman"/>
          <w:b/>
          <w:sz w:val="28"/>
          <w:szCs w:val="28"/>
        </w:rPr>
        <w:t>»</w:t>
      </w:r>
    </w:p>
    <w:p w:rsidR="00AC3A05" w:rsidRDefault="00FB58FE" w:rsidP="004A2CC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C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«Детям совершенно так же, как и взрослым, хочется быть здоровыми и сильными, только дети не знают, что для этого надо делать. Об</w:t>
      </w:r>
      <w:r w:rsidR="00AC3A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ъясни им, и они будут беречься»</w:t>
      </w:r>
    </w:p>
    <w:p w:rsidR="006013C7" w:rsidRPr="006013C7" w:rsidRDefault="006013C7" w:rsidP="004A2CC1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Януш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Корчак.</w:t>
      </w:r>
    </w:p>
    <w:p w:rsidR="00FB58FE" w:rsidRDefault="00FB58FE" w:rsidP="00AC3A0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ФГОС ДО содержание основной образовательной </w:t>
      </w:r>
      <w:r w:rsidR="00F01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 дошкольного образования должно охватывать следующие образовательные области:</w:t>
      </w:r>
    </w:p>
    <w:p w:rsidR="00F017DE" w:rsidRDefault="00F017DE" w:rsidP="004A2CC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 – коммуникативное развитие;</w:t>
      </w:r>
    </w:p>
    <w:p w:rsidR="00F017DE" w:rsidRDefault="00F017DE" w:rsidP="004A2CC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е развитие;</w:t>
      </w:r>
    </w:p>
    <w:p w:rsidR="00F017DE" w:rsidRDefault="00F017DE" w:rsidP="004A2CC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 – эстетическое развитие;</w:t>
      </w:r>
    </w:p>
    <w:p w:rsidR="00F017DE" w:rsidRDefault="00F017DE" w:rsidP="004A2CC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ое развитие.</w:t>
      </w:r>
    </w:p>
    <w:p w:rsidR="00F017DE" w:rsidRDefault="00F017DE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этим, актуальной становится тема: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и в ДОУ», применение которых</w:t>
      </w:r>
      <w:r w:rsidR="00D22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, если:</w:t>
      </w:r>
    </w:p>
    <w:p w:rsidR="00F017DE" w:rsidRDefault="00F017DE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22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ОУ будет создано </w:t>
      </w:r>
      <w:proofErr w:type="spellStart"/>
      <w:r w:rsidR="00D22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ее</w:t>
      </w:r>
      <w:proofErr w:type="spellEnd"/>
      <w:r w:rsidR="00D22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ранство;</w:t>
      </w:r>
    </w:p>
    <w:p w:rsidR="00D2265D" w:rsidRDefault="00D2265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пираясь на статистический мониторинг здоровья детей, будут внесены необходимые поправки в интенсивность технологических воздействий;</w:t>
      </w:r>
    </w:p>
    <w:p w:rsidR="00D2265D" w:rsidRDefault="00D2265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еспечен индивидуальный подход к каждому ребенку;</w:t>
      </w:r>
    </w:p>
    <w:p w:rsidR="00D2265D" w:rsidRDefault="00D2265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будут сформированы положительные эмоции у педагогов ДОУ и родителей детей.</w:t>
      </w:r>
    </w:p>
    <w:p w:rsidR="004B3C0D" w:rsidRDefault="004B3C0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я – это инструмент профессиональной деятельности педагога, соответственно характеризующаяся качественным прилагательным «педагогическая». </w:t>
      </w:r>
    </w:p>
    <w:p w:rsidR="004B3C0D" w:rsidRDefault="004B3C0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ность педагогической технологии заключается в том, что она имеет выраженну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 – педагогической деятельности. </w:t>
      </w:r>
    </w:p>
    <w:p w:rsidR="004B3C0D" w:rsidRDefault="004B3C0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ую технологию отличают:</w:t>
      </w:r>
    </w:p>
    <w:p w:rsidR="004B3C0D" w:rsidRDefault="004B3C0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онкретность и четкость цели и задач;</w:t>
      </w:r>
    </w:p>
    <w:p w:rsidR="0051703E" w:rsidRDefault="004B3C0D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наличие этапов</w:t>
      </w:r>
      <w:r w:rsidR="00517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ервичной диагностики; отбора содержания форм, способов и приемов его реализации</w:t>
      </w:r>
      <w:r w:rsidR="001B3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использования совокупности средств в определенной логике с организацией промежуточной диагностики достижения цели</w:t>
      </w:r>
      <w:r w:rsidR="00517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17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альной</w:t>
      </w:r>
      <w:proofErr w:type="spellEnd"/>
      <w:r w:rsidR="00517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ки результатов.</w:t>
      </w:r>
    </w:p>
    <w:p w:rsidR="0051703E" w:rsidRDefault="0051703E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ейшей характеристикой педагогической технологии является е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одим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1703E" w:rsidRDefault="0051703E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ая педагогическая технология должна быть </w:t>
      </w:r>
      <w:r w:rsidR="00EB3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 сберег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51703E" w:rsidRDefault="0051703E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ье сберегающая технология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</w:t>
      </w:r>
    </w:p>
    <w:p w:rsidR="004B3C0D" w:rsidRDefault="0051703E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B3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цепции дошкольного образования предусмотрено не только сохранение, но и активное формирование здорового образа жизни и здоровья воспитанн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B3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E79CA" w:rsidRDefault="006E79CA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еляют три группы современных </w:t>
      </w:r>
      <w:r w:rsidR="004530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й.</w:t>
      </w:r>
    </w:p>
    <w:p w:rsidR="006E79CA" w:rsidRDefault="00453012" w:rsidP="009D1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</w:t>
      </w:r>
      <w:r w:rsidR="00777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хнологии</w:t>
      </w:r>
      <w:r w:rsidR="006E79CA" w:rsidRPr="004530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я и стимулирования здоровья: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намические паузы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мину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ижные или спортивные игры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тмопластика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дрящая гимнастика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мнастика пальчиковая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хательная гимнастика для дошкольников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мнастика для глаз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игирующие упражнения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топедическая гимнастика. 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 эстетической направленности.</w:t>
      </w:r>
    </w:p>
    <w:p w:rsidR="00453012" w:rsidRDefault="00453012" w:rsidP="004A2CC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лаксация.</w:t>
      </w:r>
    </w:p>
    <w:p w:rsidR="004A2CC1" w:rsidRDefault="004A2CC1" w:rsidP="00846C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2CC1" w:rsidRDefault="004A2CC1" w:rsidP="00846C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77919" w:rsidRDefault="00777919" w:rsidP="00846C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r w:rsidR="004530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Технологии </w:t>
      </w:r>
      <w:r w:rsidRPr="004530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я и стимулирования здоровья».</w:t>
      </w:r>
    </w:p>
    <w:p w:rsidR="00777919" w:rsidRDefault="00777919" w:rsidP="00846C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ехнологии обучения ЗОЖ:</w:t>
      </w:r>
    </w:p>
    <w:p w:rsidR="00777919" w:rsidRDefault="00777919" w:rsidP="004A2CC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культурные занятия.</w:t>
      </w:r>
    </w:p>
    <w:p w:rsidR="00777919" w:rsidRDefault="00777919" w:rsidP="004A2CC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Д из серии «Здоровье».</w:t>
      </w:r>
    </w:p>
    <w:p w:rsidR="00777919" w:rsidRDefault="00777919" w:rsidP="004A2CC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ые игры.</w:t>
      </w:r>
    </w:p>
    <w:p w:rsidR="00777919" w:rsidRDefault="00777919" w:rsidP="004A2CC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но – игровые тренинг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терап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77919" w:rsidRDefault="00777919" w:rsidP="004A2CC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массаж.</w:t>
      </w:r>
    </w:p>
    <w:p w:rsidR="00777919" w:rsidRDefault="00777919" w:rsidP="004A2CC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ечный </w:t>
      </w:r>
      <w:r w:rsidR="00980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аж.</w:t>
      </w:r>
    </w:p>
    <w:p w:rsidR="00777919" w:rsidRDefault="00777919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е № 2. «Технологии обучения ЗОЖ». </w:t>
      </w:r>
    </w:p>
    <w:p w:rsidR="009D10C0" w:rsidRDefault="009D10C0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ррекционные технологии:</w:t>
      </w:r>
    </w:p>
    <w:p w:rsidR="009D10C0" w:rsidRDefault="009D10C0" w:rsidP="004A2CC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гимнаст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D10C0" w:rsidRDefault="009D10C0" w:rsidP="004A2CC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отерап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D10C0" w:rsidRDefault="009D10C0" w:rsidP="004A2CC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я воздействия цветом.</w:t>
      </w:r>
    </w:p>
    <w:p w:rsidR="009D10C0" w:rsidRDefault="009D10C0" w:rsidP="004A2CC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 – терапия.</w:t>
      </w:r>
    </w:p>
    <w:p w:rsidR="009D10C0" w:rsidRDefault="009D10C0" w:rsidP="004A2CC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етическая ритмика.</w:t>
      </w:r>
    </w:p>
    <w:p w:rsidR="009D10C0" w:rsidRDefault="009D10C0" w:rsidP="004A2CC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я музыкального воздействия.</w:t>
      </w:r>
    </w:p>
    <w:p w:rsidR="009D10C0" w:rsidRDefault="009D10C0" w:rsidP="004A2CC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и коррекции поведения. </w:t>
      </w:r>
    </w:p>
    <w:p w:rsidR="009D10C0" w:rsidRDefault="009D10C0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е № 3. «Коррекционные технологии». </w:t>
      </w:r>
    </w:p>
    <w:p w:rsidR="00F334DA" w:rsidRDefault="00F334DA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воение и внед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й в образовательный процесс позволяет сделать его «безопасным» для дошкольника, четко определив стратегию развития – здоровье через воспитание и образование. </w:t>
      </w:r>
    </w:p>
    <w:p w:rsidR="0087137A" w:rsidRDefault="0087137A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опыта работы.</w:t>
      </w:r>
    </w:p>
    <w:p w:rsidR="004A2CC1" w:rsidRDefault="0087137A" w:rsidP="004A2C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мнастика пальчиковая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отерап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A2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9390B" w:rsidRPr="004A2CC1" w:rsidRDefault="00D9390B" w:rsidP="004A2C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Наши пальчики».</w:t>
      </w:r>
    </w:p>
    <w:p w:rsidR="0087137A" w:rsidRPr="0087137A" w:rsidRDefault="0087137A" w:rsidP="00846CA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альчиковой гимнастики:</w:t>
      </w:r>
    </w:p>
    <w:p w:rsidR="0087137A" w:rsidRDefault="0087137A" w:rsidP="00846CA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Pr="00970828">
        <w:rPr>
          <w:color w:val="000000"/>
          <w:sz w:val="28"/>
          <w:szCs w:val="28"/>
        </w:rPr>
        <w:t>пособствует овладению навыками мелкой мото</w:t>
      </w:r>
      <w:r>
        <w:rPr>
          <w:color w:val="000000"/>
          <w:sz w:val="28"/>
          <w:szCs w:val="28"/>
        </w:rPr>
        <w:t>рики.</w:t>
      </w:r>
    </w:p>
    <w:p w:rsidR="0087137A" w:rsidRPr="00970828" w:rsidRDefault="0087137A" w:rsidP="00846CA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могает развивать речь.</w:t>
      </w:r>
    </w:p>
    <w:p w:rsidR="0087137A" w:rsidRPr="00970828" w:rsidRDefault="0087137A" w:rsidP="00846CA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970828">
        <w:rPr>
          <w:color w:val="000000"/>
          <w:sz w:val="28"/>
          <w:szCs w:val="28"/>
        </w:rPr>
        <w:t>овышает ра</w:t>
      </w:r>
      <w:r>
        <w:rPr>
          <w:color w:val="000000"/>
          <w:sz w:val="28"/>
          <w:szCs w:val="28"/>
        </w:rPr>
        <w:t>ботоспособность головного мозга.</w:t>
      </w:r>
    </w:p>
    <w:p w:rsidR="0087137A" w:rsidRPr="00970828" w:rsidRDefault="0087137A" w:rsidP="0087137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</w:t>
      </w:r>
      <w:r w:rsidRPr="00970828">
        <w:rPr>
          <w:color w:val="000000"/>
          <w:sz w:val="28"/>
          <w:szCs w:val="28"/>
        </w:rPr>
        <w:t>азвивает психические процессы: внимание</w:t>
      </w:r>
      <w:r>
        <w:rPr>
          <w:color w:val="000000"/>
          <w:sz w:val="28"/>
          <w:szCs w:val="28"/>
        </w:rPr>
        <w:t>, память, мышление, воображение.</w:t>
      </w:r>
    </w:p>
    <w:p w:rsidR="0087137A" w:rsidRPr="00970828" w:rsidRDefault="0087137A" w:rsidP="0087137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Р</w:t>
      </w:r>
      <w:r w:rsidRPr="00970828">
        <w:rPr>
          <w:color w:val="000000"/>
          <w:sz w:val="28"/>
          <w:szCs w:val="28"/>
        </w:rPr>
        <w:t>азвив</w:t>
      </w:r>
      <w:r>
        <w:rPr>
          <w:color w:val="000000"/>
          <w:sz w:val="28"/>
          <w:szCs w:val="28"/>
        </w:rPr>
        <w:t>ает тактильную чувствительность.</w:t>
      </w:r>
    </w:p>
    <w:p w:rsidR="0087137A" w:rsidRDefault="0087137A" w:rsidP="0087137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</w:t>
      </w:r>
      <w:r w:rsidRPr="00970828">
        <w:rPr>
          <w:color w:val="000000"/>
          <w:sz w:val="28"/>
          <w:szCs w:val="28"/>
        </w:rPr>
        <w:t>нимает тревожность.</w:t>
      </w:r>
    </w:p>
    <w:p w:rsidR="0087137A" w:rsidRPr="0087137A" w:rsidRDefault="0087137A" w:rsidP="0087137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137A">
        <w:rPr>
          <w:sz w:val="28"/>
          <w:szCs w:val="28"/>
        </w:rPr>
        <w:t xml:space="preserve">Задачи </w:t>
      </w:r>
      <w:proofErr w:type="spellStart"/>
      <w:r w:rsidRPr="0087137A">
        <w:rPr>
          <w:sz w:val="28"/>
          <w:szCs w:val="28"/>
        </w:rPr>
        <w:t>сказкотерапии</w:t>
      </w:r>
      <w:proofErr w:type="spellEnd"/>
      <w:r w:rsidRPr="0087137A">
        <w:rPr>
          <w:sz w:val="28"/>
          <w:szCs w:val="28"/>
        </w:rPr>
        <w:t>:</w:t>
      </w:r>
    </w:p>
    <w:p w:rsidR="0087137A" w:rsidRPr="00970828" w:rsidRDefault="0087137A" w:rsidP="00846CAC">
      <w:pPr>
        <w:numPr>
          <w:ilvl w:val="0"/>
          <w:numId w:val="28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Pr="0097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етей.</w:t>
      </w:r>
    </w:p>
    <w:p w:rsidR="0087137A" w:rsidRPr="00970828" w:rsidRDefault="0087137A" w:rsidP="00846CAC">
      <w:pPr>
        <w:numPr>
          <w:ilvl w:val="0"/>
          <w:numId w:val="28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и поддерживает</w:t>
      </w:r>
      <w:r w:rsidRPr="0097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37A" w:rsidRPr="00970828" w:rsidRDefault="0087137A" w:rsidP="00846CAC">
      <w:pPr>
        <w:numPr>
          <w:ilvl w:val="0"/>
          <w:numId w:val="28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</w:t>
      </w:r>
      <w:r w:rsidRPr="0097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тревожности и агресс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37A" w:rsidRPr="00970828" w:rsidRDefault="0087137A" w:rsidP="00846CAC">
      <w:pPr>
        <w:numPr>
          <w:ilvl w:val="0"/>
          <w:numId w:val="28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Pr="0097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естествен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37A" w:rsidRPr="00970828" w:rsidRDefault="0087137A" w:rsidP="00846CAC">
      <w:pPr>
        <w:numPr>
          <w:ilvl w:val="0"/>
          <w:numId w:val="28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Pr="0097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еодолевать трудности и стра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90B" w:rsidRDefault="0087137A" w:rsidP="00846CAC">
      <w:pPr>
        <w:numPr>
          <w:ilvl w:val="0"/>
          <w:numId w:val="28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Pr="0097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конструктивного выражения эмо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90B" w:rsidRDefault="00D9390B" w:rsidP="00846CAC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камеш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зики с водой, индивидуальные полотенца. </w:t>
      </w:r>
    </w:p>
    <w:p w:rsidR="00D9390B" w:rsidRDefault="00D9390B" w:rsidP="00D9390B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сказки.</w:t>
      </w:r>
    </w:p>
    <w:p w:rsidR="0087137A" w:rsidRPr="00D9390B" w:rsidRDefault="0087137A" w:rsidP="00D9390B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шли наши пальчики гулять.</w:t>
      </w:r>
    </w:p>
    <w:p w:rsidR="00F168EF" w:rsidRDefault="0087137A" w:rsidP="00D9390B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дут они по дорожкам, перешли по мостику через ручеек, пришли на лужок, сели на травку – отдохнуть. Солнышко – </w:t>
      </w:r>
      <w:proofErr w:type="spellStart"/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околнышко</w:t>
      </w:r>
      <w:proofErr w:type="spellEnd"/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гревает, наши пальчики своими лучиками ласкает. Вдруг что – то заблестело в травке, около цветов. Наши пальчики встали, подошли поближе и увидели блестящие камешки. Пальчики стали камешки гладить. Камешкам нравится, когда их гладят. А еще камешки любят играть в прятки: спрячутся в кулачках и сидят, пока пальчики мы не разожмем. </w:t>
      </w:r>
    </w:p>
    <w:p w:rsidR="0087137A" w:rsidRPr="00D9390B" w:rsidRDefault="0087137A" w:rsidP="00D9390B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т так: спрячутся в кулачках и сидят! </w:t>
      </w:r>
    </w:p>
    <w:p w:rsidR="00F168EF" w:rsidRDefault="0087137A" w:rsidP="00D9390B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  спрячутся</w:t>
      </w:r>
      <w:proofErr w:type="gramEnd"/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мешки под водой</w:t>
      </w:r>
      <w:r w:rsid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л</w:t>
      </w:r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жат на дне реки (моря, океана) и никто не может их найти. Вот какие хитрые камешки! </w:t>
      </w:r>
    </w:p>
    <w:p w:rsidR="0087137A" w:rsidRDefault="0087137A" w:rsidP="00D9390B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наши пальчики и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обхитрить! Наши пальчики превратились 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ьминоже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 Н</w:t>
      </w:r>
      <w:r w:rsidR="00D939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рнули в реч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достали камешки! </w:t>
      </w:r>
    </w:p>
    <w:p w:rsidR="0087137A" w:rsidRDefault="0087137A" w:rsidP="0087137A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ежат камешки на ладошках, солнышко –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околныш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воими лучиками их согревает. Высохли камешки, спрятались в кулачках.  </w:t>
      </w:r>
    </w:p>
    <w:p w:rsidR="008550AD" w:rsidRDefault="008550AD" w:rsidP="0087137A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A2CC1" w:rsidRDefault="004A2CC1" w:rsidP="002607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2CC1" w:rsidRDefault="004A2CC1" w:rsidP="002607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6079F" w:rsidRDefault="0026079F" w:rsidP="002607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№ </w:t>
      </w:r>
      <w:r w:rsidR="004A2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«Технологии </w:t>
      </w:r>
      <w:r w:rsidRPr="004530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я и стимулирования здоровь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5"/>
        <w:gridCol w:w="2488"/>
        <w:gridCol w:w="2796"/>
        <w:gridCol w:w="2035"/>
      </w:tblGrid>
      <w:tr w:rsidR="00C74C89" w:rsidTr="000A5FD0">
        <w:tc>
          <w:tcPr>
            <w:tcW w:w="0" w:type="auto"/>
          </w:tcPr>
          <w:p w:rsidR="000A5FD0" w:rsidRPr="00DA492A" w:rsidRDefault="000A5FD0" w:rsidP="009D10C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</w:t>
            </w:r>
          </w:p>
        </w:tc>
        <w:tc>
          <w:tcPr>
            <w:tcW w:w="0" w:type="auto"/>
          </w:tcPr>
          <w:p w:rsidR="000A5FD0" w:rsidRPr="00DA492A" w:rsidRDefault="000A5FD0" w:rsidP="00AC53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емя проведения в режиме дня</w:t>
            </w:r>
          </w:p>
        </w:tc>
        <w:tc>
          <w:tcPr>
            <w:tcW w:w="0" w:type="auto"/>
          </w:tcPr>
          <w:p w:rsidR="000A5FD0" w:rsidRPr="00DA492A" w:rsidRDefault="000A5FD0" w:rsidP="00AC530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методики проведения</w:t>
            </w:r>
          </w:p>
        </w:tc>
        <w:tc>
          <w:tcPr>
            <w:tcW w:w="0" w:type="auto"/>
          </w:tcPr>
          <w:p w:rsidR="000A5FD0" w:rsidRPr="00DA492A" w:rsidRDefault="000A5FD0" w:rsidP="00AC530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74C89" w:rsidTr="000A5FD0">
        <w:tc>
          <w:tcPr>
            <w:tcW w:w="0" w:type="auto"/>
          </w:tcPr>
          <w:p w:rsidR="000A5FD0" w:rsidRPr="00DA492A" w:rsidRDefault="000A5FD0" w:rsidP="000A5F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намические паузы и </w:t>
            </w:r>
            <w:proofErr w:type="spellStart"/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минутки</w:t>
            </w:r>
            <w:proofErr w:type="spellEnd"/>
            <w:r w:rsidR="00AC530D"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DA492A" w:rsidRPr="00DA492A" w:rsidRDefault="000A5FD0" w:rsidP="000A5F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 время</w:t>
            </w:r>
            <w:proofErr w:type="gramEnd"/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Д, </w:t>
            </w:r>
          </w:p>
          <w:p w:rsidR="000A5FD0" w:rsidRPr="00DA492A" w:rsidRDefault="000A5FD0" w:rsidP="000A5F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– 5 </w:t>
            </w:r>
            <w:r w:rsidR="00DA492A"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.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 утомляемости детей.</w:t>
            </w:r>
          </w:p>
        </w:tc>
        <w:tc>
          <w:tcPr>
            <w:tcW w:w="0" w:type="auto"/>
          </w:tcPr>
          <w:p w:rsidR="000A5FD0" w:rsidRPr="00DA492A" w:rsidRDefault="000A5FD0" w:rsidP="000A5F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комендуется для всех детей в качестве профилактики утомления. Могут включать в себя </w:t>
            </w:r>
            <w:r w:rsidR="00AC530D"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лементы гимнастики для глаз, дыхательной гимнастики и других в зависимости от занятия. </w:t>
            </w:r>
          </w:p>
        </w:tc>
        <w:tc>
          <w:tcPr>
            <w:tcW w:w="0" w:type="auto"/>
          </w:tcPr>
          <w:p w:rsidR="000A5FD0" w:rsidRPr="00DA492A" w:rsidRDefault="00DA492A" w:rsidP="00AC53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тели</w:t>
            </w:r>
            <w:r w:rsidR="00AC530D"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C74C89" w:rsidTr="000A5FD0">
        <w:tc>
          <w:tcPr>
            <w:tcW w:w="0" w:type="auto"/>
          </w:tcPr>
          <w:p w:rsidR="000A5FD0" w:rsidRPr="00DA492A" w:rsidRDefault="00AC530D" w:rsidP="00AC53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жные и спортивные игры.</w:t>
            </w:r>
          </w:p>
        </w:tc>
        <w:tc>
          <w:tcPr>
            <w:tcW w:w="0" w:type="auto"/>
          </w:tcPr>
          <w:p w:rsidR="000A5FD0" w:rsidRPr="00DA492A" w:rsidRDefault="00AC530D" w:rsidP="00AC53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 часть физкультурного занятия, на прогулке, в групповой комнате – малой или со средней степенью подвижности. Ежедневно для всех возрастных групп. </w:t>
            </w:r>
          </w:p>
        </w:tc>
        <w:tc>
          <w:tcPr>
            <w:tcW w:w="0" w:type="auto"/>
          </w:tcPr>
          <w:p w:rsidR="000A5FD0" w:rsidRPr="00DA492A" w:rsidRDefault="00AC530D" w:rsidP="00AC53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0" w:type="auto"/>
          </w:tcPr>
          <w:p w:rsidR="000A5FD0" w:rsidRPr="00DA492A" w:rsidRDefault="00AC530D" w:rsidP="00AC53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AC530D" w:rsidRPr="00DA492A" w:rsidRDefault="007E5393" w:rsidP="00AC53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AC530D"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ктор по физической культуре.</w:t>
            </w:r>
          </w:p>
        </w:tc>
      </w:tr>
      <w:tr w:rsidR="00C74C89" w:rsidTr="000A5FD0">
        <w:tc>
          <w:tcPr>
            <w:tcW w:w="0" w:type="auto"/>
          </w:tcPr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тмопластика.</w:t>
            </w:r>
          </w:p>
        </w:tc>
        <w:tc>
          <w:tcPr>
            <w:tcW w:w="0" w:type="auto"/>
          </w:tcPr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ньше чем</w:t>
            </w:r>
            <w:proofErr w:type="gramEnd"/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30 мин. после приема пищи; </w:t>
            </w:r>
          </w:p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раза в неделю по 30 мин. со среднего возраста. </w:t>
            </w:r>
          </w:p>
        </w:tc>
        <w:tc>
          <w:tcPr>
            <w:tcW w:w="0" w:type="auto"/>
          </w:tcPr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ратить внимание на художественную ценность, величину физической нагрузки и ее соразмерность возрастным показателям ребенка. </w:t>
            </w:r>
          </w:p>
        </w:tc>
        <w:tc>
          <w:tcPr>
            <w:tcW w:w="0" w:type="auto"/>
          </w:tcPr>
          <w:p w:rsidR="00DA492A" w:rsidRPr="00DA492A" w:rsidRDefault="00DA492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ктор по физической культуре, музыкальный руководитель, педагог ДОУ. </w:t>
            </w:r>
          </w:p>
        </w:tc>
      </w:tr>
      <w:tr w:rsidR="00C74C89" w:rsidTr="000A5FD0">
        <w:tc>
          <w:tcPr>
            <w:tcW w:w="0" w:type="auto"/>
          </w:tcPr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мнастика бодрящая. </w:t>
            </w:r>
          </w:p>
        </w:tc>
        <w:tc>
          <w:tcPr>
            <w:tcW w:w="0" w:type="auto"/>
          </w:tcPr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дневно после дневного сна, </w:t>
            </w:r>
          </w:p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– 10 мин.</w:t>
            </w:r>
          </w:p>
        </w:tc>
        <w:tc>
          <w:tcPr>
            <w:tcW w:w="0" w:type="auto"/>
          </w:tcPr>
          <w:p w:rsidR="00DA492A" w:rsidRPr="00DA492A" w:rsidRDefault="00DA492A" w:rsidP="00DA49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а проведения различна: упражнения на кроватк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ширное умывание, ходьба по ребристым дощечкам и другие в зависимости от условий ДОУ. 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тели.</w:t>
            </w:r>
          </w:p>
        </w:tc>
      </w:tr>
      <w:tr w:rsidR="00C74C89" w:rsidTr="000A5FD0"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мнастика пальчиковая.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младшего возраста; индивидуально либо с подгруппой ежедневно.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комендуется всем детям, особенно с речевыми проблемами. Проводится в любое удобное время.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тели, учитель – логопед.</w:t>
            </w:r>
          </w:p>
        </w:tc>
      </w:tr>
      <w:tr w:rsidR="00C74C89" w:rsidTr="000A5FD0"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мнастика дыхательная.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зличных форм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оздоровительной работы.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ить проветривание помещения, педагогу дать детям инструкции по обязательной гигиене полости носа перед проведением процедуры.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педагоги.</w:t>
            </w:r>
          </w:p>
        </w:tc>
      </w:tr>
      <w:tr w:rsidR="00C74C89" w:rsidTr="000A5FD0"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мнастика для глаз. </w:t>
            </w:r>
          </w:p>
        </w:tc>
        <w:tc>
          <w:tcPr>
            <w:tcW w:w="0" w:type="auto"/>
          </w:tcPr>
          <w:p w:rsidR="00DA492A" w:rsidRPr="00DA492A" w:rsidRDefault="005717CA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дневно по 3 – 5 мин. в любое свободное время; в зависимости от интенс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зрительной </w:t>
            </w:r>
            <w:r w:rsidR="007E5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грузки с младшего возраста. </w:t>
            </w:r>
          </w:p>
        </w:tc>
        <w:tc>
          <w:tcPr>
            <w:tcW w:w="0" w:type="auto"/>
          </w:tcPr>
          <w:p w:rsidR="00DA492A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комендуется использовать наглядный материал, показ педагога.</w:t>
            </w:r>
          </w:p>
        </w:tc>
        <w:tc>
          <w:tcPr>
            <w:tcW w:w="0" w:type="auto"/>
          </w:tcPr>
          <w:p w:rsidR="00DA492A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педагоги.</w:t>
            </w:r>
          </w:p>
        </w:tc>
      </w:tr>
      <w:tr w:rsidR="00C74C89" w:rsidTr="000A5FD0">
        <w:tc>
          <w:tcPr>
            <w:tcW w:w="0" w:type="auto"/>
          </w:tcPr>
          <w:p w:rsidR="00DA492A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имнастика корригирующая.</w:t>
            </w:r>
          </w:p>
        </w:tc>
        <w:tc>
          <w:tcPr>
            <w:tcW w:w="0" w:type="auto"/>
          </w:tcPr>
          <w:p w:rsidR="00DA492A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зличных форм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оздоровительной работы.</w:t>
            </w:r>
          </w:p>
        </w:tc>
        <w:tc>
          <w:tcPr>
            <w:tcW w:w="0" w:type="auto"/>
          </w:tcPr>
          <w:p w:rsidR="00DA492A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а проведения зависит от поставленной задачи и контингента детей. </w:t>
            </w:r>
          </w:p>
        </w:tc>
        <w:tc>
          <w:tcPr>
            <w:tcW w:w="0" w:type="auto"/>
          </w:tcPr>
          <w:p w:rsidR="007E5393" w:rsidRPr="00DA492A" w:rsidRDefault="007E5393" w:rsidP="007E53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DA492A" w:rsidRPr="00DA492A" w:rsidRDefault="007E5393" w:rsidP="007E53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ктор по физической культуре.</w:t>
            </w:r>
          </w:p>
        </w:tc>
      </w:tr>
      <w:tr w:rsidR="00C74C89" w:rsidTr="000A5FD0">
        <w:tc>
          <w:tcPr>
            <w:tcW w:w="0" w:type="auto"/>
          </w:tcPr>
          <w:p w:rsidR="007E5393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мнастика ортопедическая.</w:t>
            </w:r>
          </w:p>
        </w:tc>
        <w:tc>
          <w:tcPr>
            <w:tcW w:w="0" w:type="auto"/>
          </w:tcPr>
          <w:p w:rsidR="007E5393" w:rsidRPr="00DA492A" w:rsidRDefault="007E5393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зличных форм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оздоровительной работы.</w:t>
            </w:r>
          </w:p>
        </w:tc>
        <w:tc>
          <w:tcPr>
            <w:tcW w:w="0" w:type="auto"/>
          </w:tcPr>
          <w:p w:rsidR="007E5393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комендуется детям с плоскостопием и в качестве профилактики болезней опорного свода стопы. </w:t>
            </w:r>
          </w:p>
        </w:tc>
        <w:tc>
          <w:tcPr>
            <w:tcW w:w="0" w:type="auto"/>
          </w:tcPr>
          <w:p w:rsidR="007E5393" w:rsidRPr="00DA492A" w:rsidRDefault="007E5393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7E5393" w:rsidRPr="00DA492A" w:rsidRDefault="007E5393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ктор по физической культуре.</w:t>
            </w:r>
          </w:p>
        </w:tc>
      </w:tr>
      <w:tr w:rsidR="00C74C89" w:rsidTr="000A5FD0">
        <w:tc>
          <w:tcPr>
            <w:tcW w:w="0" w:type="auto"/>
          </w:tcPr>
          <w:p w:rsidR="007E5393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и эстетической направленности.</w:t>
            </w:r>
          </w:p>
        </w:tc>
        <w:tc>
          <w:tcPr>
            <w:tcW w:w="0" w:type="auto"/>
          </w:tcPr>
          <w:p w:rsidR="007E5393" w:rsidRPr="00DA492A" w:rsidRDefault="007E5393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лизуются на занятиях художественно – эстетического цикла; при посещении музеев</w:t>
            </w:r>
            <w:r w:rsidR="00C7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еатров, выставок и пр. Для всех групп.</w:t>
            </w:r>
          </w:p>
        </w:tc>
        <w:tc>
          <w:tcPr>
            <w:tcW w:w="0" w:type="auto"/>
          </w:tcPr>
          <w:p w:rsidR="007E5393" w:rsidRPr="00DA492A" w:rsidRDefault="00C74C89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уществляются по образовательной программе ДОУ, а также по специально запланированному графику мероприятий. Особое значение имеет работа с семьей, привитие детям эстетического вкуса. </w:t>
            </w:r>
          </w:p>
        </w:tc>
        <w:tc>
          <w:tcPr>
            <w:tcW w:w="0" w:type="auto"/>
          </w:tcPr>
          <w:p w:rsidR="007E5393" w:rsidRPr="00DA492A" w:rsidRDefault="00C74C89" w:rsidP="005717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 педагоги ДОУ. </w:t>
            </w:r>
          </w:p>
        </w:tc>
      </w:tr>
      <w:tr w:rsidR="00C74C89" w:rsidRPr="00DA492A" w:rsidTr="007E5393">
        <w:tc>
          <w:tcPr>
            <w:tcW w:w="0" w:type="auto"/>
          </w:tcPr>
          <w:p w:rsidR="00C74C89" w:rsidRPr="00DA492A" w:rsidRDefault="00C74C89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лаксация.</w:t>
            </w:r>
          </w:p>
        </w:tc>
        <w:tc>
          <w:tcPr>
            <w:tcW w:w="0" w:type="auto"/>
          </w:tcPr>
          <w:p w:rsidR="00C74C89" w:rsidRPr="00DA492A" w:rsidRDefault="00C74C89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.</w:t>
            </w:r>
          </w:p>
        </w:tc>
        <w:tc>
          <w:tcPr>
            <w:tcW w:w="0" w:type="auto"/>
          </w:tcPr>
          <w:p w:rsidR="00C74C89" w:rsidRPr="00DA492A" w:rsidRDefault="00C74C89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жно использовать спокойную классическую музыку (Рахманинов, Чайковский), звуки природы.</w:t>
            </w:r>
          </w:p>
        </w:tc>
        <w:tc>
          <w:tcPr>
            <w:tcW w:w="0" w:type="auto"/>
          </w:tcPr>
          <w:p w:rsidR="00C74C89" w:rsidRPr="00DA492A" w:rsidRDefault="00C74C89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C74C89" w:rsidRDefault="00C74C89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C74C89" w:rsidRPr="00DA492A" w:rsidRDefault="00C74C89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сихолог. </w:t>
            </w:r>
          </w:p>
        </w:tc>
      </w:tr>
    </w:tbl>
    <w:p w:rsidR="0026079F" w:rsidRDefault="0026079F" w:rsidP="009D10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4C89" w:rsidRDefault="00C74C89" w:rsidP="00C74C8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е № </w:t>
      </w:r>
      <w:r w:rsidR="004A2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«Технологии обучения ЗОЖ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2493"/>
        <w:gridCol w:w="2597"/>
        <w:gridCol w:w="2045"/>
      </w:tblGrid>
      <w:tr w:rsidR="00C62547" w:rsidRPr="00DA492A" w:rsidTr="00FE1185">
        <w:tc>
          <w:tcPr>
            <w:tcW w:w="0" w:type="auto"/>
          </w:tcPr>
          <w:p w:rsidR="00C74C89" w:rsidRPr="00DA492A" w:rsidRDefault="00C74C89" w:rsidP="00FE118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</w:t>
            </w:r>
          </w:p>
        </w:tc>
        <w:tc>
          <w:tcPr>
            <w:tcW w:w="0" w:type="auto"/>
          </w:tcPr>
          <w:p w:rsidR="00C74C89" w:rsidRPr="00DA492A" w:rsidRDefault="00C74C89" w:rsidP="00FE11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емя проведения в режиме дня</w:t>
            </w:r>
          </w:p>
        </w:tc>
        <w:tc>
          <w:tcPr>
            <w:tcW w:w="0" w:type="auto"/>
          </w:tcPr>
          <w:p w:rsidR="00C74C89" w:rsidRPr="00DA492A" w:rsidRDefault="00C74C89" w:rsidP="00FE11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методики проведения</w:t>
            </w:r>
          </w:p>
        </w:tc>
        <w:tc>
          <w:tcPr>
            <w:tcW w:w="0" w:type="auto"/>
          </w:tcPr>
          <w:p w:rsidR="00C74C89" w:rsidRPr="00DA492A" w:rsidRDefault="00C74C89" w:rsidP="00FE11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62547" w:rsidRPr="00DA492A" w:rsidTr="00FE1185"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ные занятия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8620F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– 3 раза в неделю в спортивном или музыкальном залах. Ранний возраст - в групповой комнате, </w:t>
            </w:r>
          </w:p>
          <w:p w:rsidR="008620F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 мин.</w:t>
            </w:r>
          </w:p>
          <w:p w:rsidR="008620F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ладший возраст – 15 – 20 мин.</w:t>
            </w:r>
          </w:p>
          <w:p w:rsidR="008620F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едний возраст – 20 – 25 мин.</w:t>
            </w:r>
          </w:p>
          <w:p w:rsidR="008620F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возраст – 25 – 30 мин.</w:t>
            </w:r>
          </w:p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.</w:t>
            </w:r>
          </w:p>
        </w:tc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ктор по физической культуре.</w:t>
            </w:r>
          </w:p>
        </w:tc>
      </w:tr>
      <w:tr w:rsidR="00C62547" w:rsidRPr="00DA492A" w:rsidTr="00FE1185"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Д из серии «Здоровье».</w:t>
            </w:r>
          </w:p>
        </w:tc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раз в неделю по 30 мин. со старшего возраста.</w:t>
            </w:r>
          </w:p>
        </w:tc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гут быть включены в сетку НОД в качестве познавательного развития. </w:t>
            </w:r>
          </w:p>
        </w:tc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8620F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леол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2547" w:rsidRPr="00DA492A" w:rsidTr="00FE1185"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муникативные игры.</w:t>
            </w:r>
          </w:p>
        </w:tc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– 2 раза в неделю по 30 мин. со старшего возраста.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8620FA" w:rsidRPr="00DA492A" w:rsidRDefault="008620FA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ятся по определенной схеме и состоят из нескольких частей. В них входят беседы, этюды</w:t>
            </w:r>
            <w:r w:rsidR="00C62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игры разной степени подвижности, занятия рисованием, лепкой и др. </w:t>
            </w:r>
          </w:p>
        </w:tc>
        <w:tc>
          <w:tcPr>
            <w:tcW w:w="0" w:type="auto"/>
          </w:tcPr>
          <w:p w:rsidR="008620FA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психолог. </w:t>
            </w:r>
          </w:p>
        </w:tc>
      </w:tr>
      <w:tr w:rsidR="00C62547" w:rsidRPr="00DA492A" w:rsidTr="00FE1185">
        <w:tc>
          <w:tcPr>
            <w:tcW w:w="0" w:type="auto"/>
          </w:tcPr>
          <w:p w:rsidR="00C62547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блемно – игровые тренинги и </w:t>
            </w:r>
          </w:p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терап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вободное время, можно во второй половине дня. Время строго не фиксировано, в зависимости от задач, поставленных педагогом.</w:t>
            </w:r>
          </w:p>
        </w:tc>
        <w:tc>
          <w:tcPr>
            <w:tcW w:w="0" w:type="auto"/>
          </w:tcPr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гут быть организованы не заметно для ребенка, посредством включения педагога в процесс игровой деятельности. </w:t>
            </w:r>
          </w:p>
        </w:tc>
        <w:tc>
          <w:tcPr>
            <w:tcW w:w="0" w:type="auto"/>
          </w:tcPr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психолог. </w:t>
            </w:r>
          </w:p>
        </w:tc>
      </w:tr>
      <w:tr w:rsidR="00C62547" w:rsidRPr="00DA492A" w:rsidTr="00FE1185">
        <w:tc>
          <w:tcPr>
            <w:tcW w:w="0" w:type="auto"/>
          </w:tcPr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массаж.</w:t>
            </w:r>
          </w:p>
        </w:tc>
        <w:tc>
          <w:tcPr>
            <w:tcW w:w="0" w:type="auto"/>
          </w:tcPr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зависимости от поставленных педагогом целей, сеансами, либо в различных форм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оздоровительной работы.</w:t>
            </w:r>
          </w:p>
        </w:tc>
        <w:tc>
          <w:tcPr>
            <w:tcW w:w="0" w:type="auto"/>
          </w:tcPr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.</w:t>
            </w:r>
          </w:p>
        </w:tc>
        <w:tc>
          <w:tcPr>
            <w:tcW w:w="0" w:type="auto"/>
          </w:tcPr>
          <w:p w:rsidR="00C62547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тели, старшая медсестра, инструктор по физической культуре.</w:t>
            </w:r>
          </w:p>
          <w:p w:rsidR="00C62547" w:rsidRPr="00DA492A" w:rsidRDefault="00C62547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80C85" w:rsidRPr="00DA492A" w:rsidTr="00FE1185">
        <w:tc>
          <w:tcPr>
            <w:tcW w:w="0" w:type="auto"/>
          </w:tcPr>
          <w:p w:rsidR="00980C85" w:rsidRPr="00DA492A" w:rsidRDefault="00980C8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чечный самомассаж.</w:t>
            </w:r>
          </w:p>
        </w:tc>
        <w:tc>
          <w:tcPr>
            <w:tcW w:w="0" w:type="auto"/>
          </w:tcPr>
          <w:p w:rsidR="00980C85" w:rsidRPr="00DA492A" w:rsidRDefault="00980C8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ся в преддверии эпидемий, в осенний и весенний периоды в любое удобное для педагога время; со старшего периода.</w:t>
            </w:r>
          </w:p>
        </w:tc>
        <w:tc>
          <w:tcPr>
            <w:tcW w:w="0" w:type="auto"/>
          </w:tcPr>
          <w:p w:rsidR="00980C85" w:rsidRPr="00DA492A" w:rsidRDefault="00980C8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тся строго по специальной методике. Показана детям с частыми простудными заболеваниями и болезнями ЛОР – органов. Используется наглядный материал. </w:t>
            </w:r>
          </w:p>
        </w:tc>
        <w:tc>
          <w:tcPr>
            <w:tcW w:w="0" w:type="auto"/>
          </w:tcPr>
          <w:p w:rsidR="00980C85" w:rsidRDefault="00980C8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тели, старшая медсестра, инструктор по физической культуре.</w:t>
            </w:r>
          </w:p>
          <w:p w:rsidR="00980C85" w:rsidRPr="00DA492A" w:rsidRDefault="00980C8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980C85" w:rsidRDefault="00980C85" w:rsidP="00980C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C85" w:rsidRDefault="00980C85" w:rsidP="00980C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е № 3. «Коррекционные технологии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3"/>
        <w:gridCol w:w="2211"/>
        <w:gridCol w:w="3026"/>
        <w:gridCol w:w="1934"/>
      </w:tblGrid>
      <w:tr w:rsidR="003F4236" w:rsidRPr="00DA492A" w:rsidTr="00FE1185">
        <w:tc>
          <w:tcPr>
            <w:tcW w:w="0" w:type="auto"/>
          </w:tcPr>
          <w:p w:rsidR="00980C85" w:rsidRPr="00DA492A" w:rsidRDefault="00980C85" w:rsidP="00FE118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</w:t>
            </w:r>
          </w:p>
        </w:tc>
        <w:tc>
          <w:tcPr>
            <w:tcW w:w="0" w:type="auto"/>
          </w:tcPr>
          <w:p w:rsidR="00980C85" w:rsidRPr="00DA492A" w:rsidRDefault="00980C85" w:rsidP="00FE11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емя проведения в режиме дня</w:t>
            </w:r>
          </w:p>
        </w:tc>
        <w:tc>
          <w:tcPr>
            <w:tcW w:w="0" w:type="auto"/>
          </w:tcPr>
          <w:p w:rsidR="00980C85" w:rsidRPr="00DA492A" w:rsidRDefault="00980C85" w:rsidP="00FE11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методики проведения</w:t>
            </w:r>
          </w:p>
        </w:tc>
        <w:tc>
          <w:tcPr>
            <w:tcW w:w="0" w:type="auto"/>
          </w:tcPr>
          <w:p w:rsidR="00980C85" w:rsidRPr="00DA492A" w:rsidRDefault="00980C85" w:rsidP="00FE11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3F4236" w:rsidRPr="00DA492A" w:rsidTr="00FE1185"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672ACD" w:rsidRPr="00980C85" w:rsidRDefault="00672ACD" w:rsidP="00980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– 2 раза в неделю со старшего возраста по 25 – 30 мин. 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нятия проводятся по специальным методикам. 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психолог. </w:t>
            </w:r>
          </w:p>
        </w:tc>
      </w:tr>
      <w:tr w:rsidR="003F4236" w:rsidRPr="00DA492A" w:rsidTr="00FE1185"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– 4 раза в месяц по 30 мин. со старшего возраста.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де рассказчиком является не один, а группа детей.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спитатели, психолог. </w:t>
            </w:r>
          </w:p>
        </w:tc>
      </w:tr>
      <w:tr w:rsidR="003F4236" w:rsidRPr="00DA492A" w:rsidTr="00FE1185"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ехнология воздействия цветом.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 специальное занятие 2 – 4 раза в месяц в зависимости от поставленных задач. 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.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психолог. </w:t>
            </w:r>
          </w:p>
        </w:tc>
      </w:tr>
      <w:tr w:rsidR="003F4236" w:rsidRPr="00DA492A" w:rsidTr="00FE1185"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т – терапия. </w:t>
            </w:r>
          </w:p>
        </w:tc>
        <w:tc>
          <w:tcPr>
            <w:tcW w:w="0" w:type="auto"/>
          </w:tcPr>
          <w:p w:rsidR="00672ACD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ансами по 10 – 12 занятий, </w:t>
            </w:r>
          </w:p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30 – 35 мин. со средней группы.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нятия проводят по подгруппам 10 – 13 человек, программа имеет диагностический инструментарий и предполагает протоколы занятий. </w:t>
            </w:r>
          </w:p>
        </w:tc>
        <w:tc>
          <w:tcPr>
            <w:tcW w:w="0" w:type="auto"/>
          </w:tcPr>
          <w:p w:rsidR="00672ACD" w:rsidRPr="00DA492A" w:rsidRDefault="00672ACD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психолог. </w:t>
            </w:r>
          </w:p>
        </w:tc>
      </w:tr>
      <w:tr w:rsidR="003F4236" w:rsidRPr="00DA492A" w:rsidTr="00FE1185">
        <w:tc>
          <w:tcPr>
            <w:tcW w:w="0" w:type="auto"/>
          </w:tcPr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нетическая ритмика.</w:t>
            </w:r>
          </w:p>
        </w:tc>
        <w:tc>
          <w:tcPr>
            <w:tcW w:w="0" w:type="auto"/>
          </w:tcPr>
          <w:p w:rsidR="00830EC5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раза в неделю с младшего возраста; 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ньше ч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30 мин. после приема пищи. </w:t>
            </w:r>
          </w:p>
          <w:p w:rsidR="00830EC5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ном  ил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зыкальном залах.</w:t>
            </w:r>
          </w:p>
          <w:p w:rsidR="00830EC5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ладший возраст – 15 мин.</w:t>
            </w:r>
          </w:p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возраст – 30 мин.</w:t>
            </w:r>
          </w:p>
        </w:tc>
        <w:tc>
          <w:tcPr>
            <w:tcW w:w="0" w:type="auto"/>
          </w:tcPr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нятия рекомендованы детям с проблемами слуха либо в профилактических целях. Цель занятий – фонетическая грамотная речь без движений.</w:t>
            </w:r>
          </w:p>
        </w:tc>
        <w:tc>
          <w:tcPr>
            <w:tcW w:w="0" w:type="auto"/>
          </w:tcPr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DA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читель – логопед. </w:t>
            </w:r>
          </w:p>
        </w:tc>
      </w:tr>
      <w:tr w:rsidR="003F4236" w:rsidRPr="00DA492A" w:rsidTr="00FE1185">
        <w:tc>
          <w:tcPr>
            <w:tcW w:w="0" w:type="auto"/>
          </w:tcPr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я музыкального воздействия.</w:t>
            </w:r>
          </w:p>
        </w:tc>
        <w:tc>
          <w:tcPr>
            <w:tcW w:w="0" w:type="auto"/>
          </w:tcPr>
          <w:p w:rsidR="00830EC5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зличных форм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оздоровительной работы; либо отдельные занятия </w:t>
            </w:r>
          </w:p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– 4 раза в месяц в зависимости от поставленных целей. </w:t>
            </w:r>
          </w:p>
        </w:tc>
        <w:tc>
          <w:tcPr>
            <w:tcW w:w="0" w:type="auto"/>
          </w:tcPr>
          <w:p w:rsidR="00830EC5" w:rsidRPr="00DA492A" w:rsidRDefault="00830EC5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уется в качестве вспомогательного средства как часть других технологий: для снятия напряжения, повышения эмоционального настроя и пр. </w:t>
            </w:r>
          </w:p>
        </w:tc>
        <w:tc>
          <w:tcPr>
            <w:tcW w:w="0" w:type="auto"/>
          </w:tcPr>
          <w:p w:rsidR="00830EC5" w:rsidRPr="00DA492A" w:rsidRDefault="00830EC5" w:rsidP="00980C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педагоги.</w:t>
            </w:r>
          </w:p>
        </w:tc>
      </w:tr>
      <w:tr w:rsidR="003F4236" w:rsidRPr="00DA492A" w:rsidTr="00830EC5">
        <w:tc>
          <w:tcPr>
            <w:tcW w:w="0" w:type="auto"/>
          </w:tcPr>
          <w:p w:rsidR="003F4236" w:rsidRPr="00DA492A" w:rsidRDefault="003F4236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ологии коррекции поведения. </w:t>
            </w:r>
          </w:p>
        </w:tc>
        <w:tc>
          <w:tcPr>
            <w:tcW w:w="0" w:type="auto"/>
          </w:tcPr>
          <w:p w:rsidR="003F4236" w:rsidRPr="00DA492A" w:rsidRDefault="003F4236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ансами по 10 – 12 занятий по 20-30 мин., со старшего возраста.  </w:t>
            </w:r>
          </w:p>
        </w:tc>
        <w:tc>
          <w:tcPr>
            <w:tcW w:w="0" w:type="auto"/>
          </w:tcPr>
          <w:p w:rsidR="003F4236" w:rsidRPr="00DA492A" w:rsidRDefault="003F4236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ятся по специальным методикам в малых группах по 6 – 8 человек. Группы составляются не по одному признаку- дети с разными проблемами занимаются в одной группе. Занятия проводятся в игровой форме, имеют диагностический инструментарий и протоколы занятий.</w:t>
            </w:r>
          </w:p>
        </w:tc>
        <w:tc>
          <w:tcPr>
            <w:tcW w:w="0" w:type="auto"/>
          </w:tcPr>
          <w:p w:rsidR="003F4236" w:rsidRPr="00DA492A" w:rsidRDefault="003F4236" w:rsidP="00FE11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тели, психолог. </w:t>
            </w:r>
          </w:p>
        </w:tc>
      </w:tr>
    </w:tbl>
    <w:p w:rsidR="00F017DE" w:rsidRPr="00D16842" w:rsidRDefault="00F017DE" w:rsidP="00D16842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sectPr w:rsidR="00F017DE" w:rsidRPr="00D16842" w:rsidSect="00D1684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888"/>
    <w:multiLevelType w:val="multilevel"/>
    <w:tmpl w:val="10F0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0A69"/>
    <w:multiLevelType w:val="multilevel"/>
    <w:tmpl w:val="316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9029B"/>
    <w:multiLevelType w:val="hybridMultilevel"/>
    <w:tmpl w:val="5B0E9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963"/>
    <w:multiLevelType w:val="hybridMultilevel"/>
    <w:tmpl w:val="5A8C2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D14"/>
    <w:multiLevelType w:val="multilevel"/>
    <w:tmpl w:val="C26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9252C"/>
    <w:multiLevelType w:val="multilevel"/>
    <w:tmpl w:val="7D62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01D0F"/>
    <w:multiLevelType w:val="multilevel"/>
    <w:tmpl w:val="0D7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62E0"/>
    <w:multiLevelType w:val="hybridMultilevel"/>
    <w:tmpl w:val="07942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3DEB"/>
    <w:multiLevelType w:val="hybridMultilevel"/>
    <w:tmpl w:val="4C40AFEC"/>
    <w:lvl w:ilvl="0" w:tplc="3E023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3658"/>
    <w:multiLevelType w:val="multilevel"/>
    <w:tmpl w:val="FBB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A39A2"/>
    <w:multiLevelType w:val="multilevel"/>
    <w:tmpl w:val="883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1325B"/>
    <w:multiLevelType w:val="multilevel"/>
    <w:tmpl w:val="2E3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044ED"/>
    <w:multiLevelType w:val="multilevel"/>
    <w:tmpl w:val="EF9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9128D"/>
    <w:multiLevelType w:val="multilevel"/>
    <w:tmpl w:val="E348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E4567"/>
    <w:multiLevelType w:val="multilevel"/>
    <w:tmpl w:val="A4CE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44C03"/>
    <w:multiLevelType w:val="hybridMultilevel"/>
    <w:tmpl w:val="52B8F766"/>
    <w:lvl w:ilvl="0" w:tplc="9DD0C3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7BE"/>
    <w:multiLevelType w:val="multilevel"/>
    <w:tmpl w:val="723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F5F69"/>
    <w:multiLevelType w:val="multilevel"/>
    <w:tmpl w:val="0F8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44F08"/>
    <w:multiLevelType w:val="multilevel"/>
    <w:tmpl w:val="43B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E6050"/>
    <w:multiLevelType w:val="multilevel"/>
    <w:tmpl w:val="50C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42E5F"/>
    <w:multiLevelType w:val="multilevel"/>
    <w:tmpl w:val="76A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64F20"/>
    <w:multiLevelType w:val="multilevel"/>
    <w:tmpl w:val="A58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C50B2"/>
    <w:multiLevelType w:val="multilevel"/>
    <w:tmpl w:val="E96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A7D45"/>
    <w:multiLevelType w:val="hybridMultilevel"/>
    <w:tmpl w:val="17FC6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6EAA"/>
    <w:multiLevelType w:val="multilevel"/>
    <w:tmpl w:val="721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F02DB"/>
    <w:multiLevelType w:val="multilevel"/>
    <w:tmpl w:val="F5B0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84CDA"/>
    <w:multiLevelType w:val="multilevel"/>
    <w:tmpl w:val="2A7A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A60C8"/>
    <w:multiLevelType w:val="multilevel"/>
    <w:tmpl w:val="3FA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650C7"/>
    <w:multiLevelType w:val="multilevel"/>
    <w:tmpl w:val="342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277B1"/>
    <w:multiLevelType w:val="multilevel"/>
    <w:tmpl w:val="188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45356"/>
    <w:multiLevelType w:val="multilevel"/>
    <w:tmpl w:val="B30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B10F2"/>
    <w:multiLevelType w:val="multilevel"/>
    <w:tmpl w:val="6F0C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"/>
  </w:num>
  <w:num w:numId="5">
    <w:abstractNumId w:val="24"/>
  </w:num>
  <w:num w:numId="6">
    <w:abstractNumId w:val="26"/>
  </w:num>
  <w:num w:numId="7">
    <w:abstractNumId w:val="4"/>
  </w:num>
  <w:num w:numId="8">
    <w:abstractNumId w:val="0"/>
  </w:num>
  <w:num w:numId="9">
    <w:abstractNumId w:val="28"/>
  </w:num>
  <w:num w:numId="10">
    <w:abstractNumId w:val="9"/>
  </w:num>
  <w:num w:numId="11">
    <w:abstractNumId w:val="21"/>
  </w:num>
  <w:num w:numId="12">
    <w:abstractNumId w:val="16"/>
  </w:num>
  <w:num w:numId="13">
    <w:abstractNumId w:val="18"/>
  </w:num>
  <w:num w:numId="14">
    <w:abstractNumId w:val="14"/>
  </w:num>
  <w:num w:numId="15">
    <w:abstractNumId w:val="5"/>
  </w:num>
  <w:num w:numId="16">
    <w:abstractNumId w:val="27"/>
  </w:num>
  <w:num w:numId="17">
    <w:abstractNumId w:val="13"/>
  </w:num>
  <w:num w:numId="18">
    <w:abstractNumId w:val="29"/>
  </w:num>
  <w:num w:numId="19">
    <w:abstractNumId w:val="6"/>
  </w:num>
  <w:num w:numId="20">
    <w:abstractNumId w:val="22"/>
  </w:num>
  <w:num w:numId="21">
    <w:abstractNumId w:val="17"/>
  </w:num>
  <w:num w:numId="22">
    <w:abstractNumId w:val="10"/>
  </w:num>
  <w:num w:numId="23">
    <w:abstractNumId w:val="20"/>
  </w:num>
  <w:num w:numId="24">
    <w:abstractNumId w:val="30"/>
  </w:num>
  <w:num w:numId="25">
    <w:abstractNumId w:val="11"/>
  </w:num>
  <w:num w:numId="26">
    <w:abstractNumId w:val="15"/>
  </w:num>
  <w:num w:numId="27">
    <w:abstractNumId w:val="8"/>
  </w:num>
  <w:num w:numId="28">
    <w:abstractNumId w:val="31"/>
  </w:num>
  <w:num w:numId="29">
    <w:abstractNumId w:val="2"/>
  </w:num>
  <w:num w:numId="30">
    <w:abstractNumId w:val="7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60"/>
    <w:rsid w:val="00093298"/>
    <w:rsid w:val="000A5FD0"/>
    <w:rsid w:val="00107510"/>
    <w:rsid w:val="00165B40"/>
    <w:rsid w:val="00165D6B"/>
    <w:rsid w:val="001B3808"/>
    <w:rsid w:val="001E52AA"/>
    <w:rsid w:val="0024253A"/>
    <w:rsid w:val="0026026E"/>
    <w:rsid w:val="0026079F"/>
    <w:rsid w:val="003E609A"/>
    <w:rsid w:val="003F4236"/>
    <w:rsid w:val="00430ECD"/>
    <w:rsid w:val="00441D61"/>
    <w:rsid w:val="00453012"/>
    <w:rsid w:val="00474760"/>
    <w:rsid w:val="004A2CC1"/>
    <w:rsid w:val="004B3C0D"/>
    <w:rsid w:val="004C589B"/>
    <w:rsid w:val="004F5264"/>
    <w:rsid w:val="0051703E"/>
    <w:rsid w:val="0052601D"/>
    <w:rsid w:val="00542138"/>
    <w:rsid w:val="005717CA"/>
    <w:rsid w:val="0057224D"/>
    <w:rsid w:val="005A1DD0"/>
    <w:rsid w:val="006013C7"/>
    <w:rsid w:val="006267B6"/>
    <w:rsid w:val="00654621"/>
    <w:rsid w:val="00672ACD"/>
    <w:rsid w:val="006E79CA"/>
    <w:rsid w:val="00777919"/>
    <w:rsid w:val="007E5393"/>
    <w:rsid w:val="00804591"/>
    <w:rsid w:val="00830EC5"/>
    <w:rsid w:val="00846CAC"/>
    <w:rsid w:val="008550AD"/>
    <w:rsid w:val="008620FA"/>
    <w:rsid w:val="0087137A"/>
    <w:rsid w:val="00920720"/>
    <w:rsid w:val="00980C85"/>
    <w:rsid w:val="009D00B4"/>
    <w:rsid w:val="009D10C0"/>
    <w:rsid w:val="00A517F6"/>
    <w:rsid w:val="00A5330B"/>
    <w:rsid w:val="00AC3A05"/>
    <w:rsid w:val="00AC530D"/>
    <w:rsid w:val="00B35A0A"/>
    <w:rsid w:val="00C62547"/>
    <w:rsid w:val="00C74C89"/>
    <w:rsid w:val="00D16842"/>
    <w:rsid w:val="00D2265D"/>
    <w:rsid w:val="00D9390B"/>
    <w:rsid w:val="00DA492A"/>
    <w:rsid w:val="00EB3A93"/>
    <w:rsid w:val="00ED142D"/>
    <w:rsid w:val="00F017DE"/>
    <w:rsid w:val="00F168EF"/>
    <w:rsid w:val="00F334DA"/>
    <w:rsid w:val="00F45EF6"/>
    <w:rsid w:val="00FB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3B84"/>
  <w15:docId w15:val="{34FBBDEA-C08B-4C01-8A62-1A0A28B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7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74760"/>
  </w:style>
  <w:style w:type="paragraph" w:customStyle="1" w:styleId="c1">
    <w:name w:val="c1"/>
    <w:basedOn w:val="a"/>
    <w:rsid w:val="0047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4760"/>
  </w:style>
  <w:style w:type="paragraph" w:customStyle="1" w:styleId="c7">
    <w:name w:val="c7"/>
    <w:basedOn w:val="a"/>
    <w:rsid w:val="0047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0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0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7510"/>
  </w:style>
  <w:style w:type="paragraph" w:customStyle="1" w:styleId="c23">
    <w:name w:val="c23"/>
    <w:basedOn w:val="a"/>
    <w:rsid w:val="0010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7510"/>
  </w:style>
  <w:style w:type="paragraph" w:customStyle="1" w:styleId="c11">
    <w:name w:val="c11"/>
    <w:basedOn w:val="a"/>
    <w:rsid w:val="0010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0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0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17DE"/>
    <w:pPr>
      <w:ind w:left="720"/>
      <w:contextualSpacing/>
    </w:pPr>
  </w:style>
  <w:style w:type="table" w:styleId="a4">
    <w:name w:val="Table Grid"/>
    <w:basedOn w:val="a1"/>
    <w:uiPriority w:val="59"/>
    <w:rsid w:val="000A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9F76-6C14-43A1-960C-841D86CB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ша</dc:creator>
  <cp:keywords/>
  <dc:description/>
  <cp:lastModifiedBy>Asus</cp:lastModifiedBy>
  <cp:revision>4</cp:revision>
  <cp:lastPrinted>2018-06-11T14:14:00Z</cp:lastPrinted>
  <dcterms:created xsi:type="dcterms:W3CDTF">2018-07-30T06:52:00Z</dcterms:created>
  <dcterms:modified xsi:type="dcterms:W3CDTF">2018-07-31T11:30:00Z</dcterms:modified>
</cp:coreProperties>
</file>